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1EA71" w14:textId="61BBB0A0" w:rsidR="00D92FA1" w:rsidRDefault="00A31A97" w:rsidP="00A31A97">
      <w:pPr>
        <w:jc w:val="center"/>
        <w:rPr>
          <w:b/>
          <w:bCs/>
          <w:sz w:val="36"/>
          <w:szCs w:val="36"/>
          <w:u w:val="single"/>
        </w:rPr>
      </w:pPr>
      <w:proofErr w:type="spellStart"/>
      <w:r w:rsidRPr="00A31A97">
        <w:rPr>
          <w:b/>
          <w:bCs/>
          <w:sz w:val="36"/>
          <w:szCs w:val="36"/>
          <w:u w:val="single"/>
        </w:rPr>
        <w:t>Izingodla</w:t>
      </w:r>
      <w:proofErr w:type="spellEnd"/>
      <w:r w:rsidRPr="00A31A97">
        <w:rPr>
          <w:b/>
          <w:bCs/>
          <w:sz w:val="36"/>
          <w:szCs w:val="36"/>
          <w:u w:val="single"/>
        </w:rPr>
        <w:t xml:space="preserve"> User Requirement Specification</w:t>
      </w:r>
    </w:p>
    <w:p w14:paraId="7873C875" w14:textId="77777777" w:rsidR="00A31A97" w:rsidRDefault="00A31A97" w:rsidP="00A31A97">
      <w:pPr>
        <w:jc w:val="center"/>
        <w:rPr>
          <w:b/>
          <w:bCs/>
          <w:sz w:val="36"/>
          <w:szCs w:val="36"/>
          <w:u w:val="single"/>
        </w:rPr>
      </w:pPr>
    </w:p>
    <w:p w14:paraId="7D559B92" w14:textId="6579B76B" w:rsidR="00A31A97" w:rsidRDefault="00A31A97" w:rsidP="00A31A97">
      <w:pPr>
        <w:pStyle w:val="ListParagraph"/>
        <w:numPr>
          <w:ilvl w:val="0"/>
          <w:numId w:val="1"/>
        </w:numPr>
        <w:rPr>
          <w:b/>
          <w:bCs/>
          <w:sz w:val="28"/>
          <w:szCs w:val="28"/>
        </w:rPr>
      </w:pPr>
      <w:r w:rsidRPr="00A31A97">
        <w:rPr>
          <w:b/>
          <w:bCs/>
          <w:sz w:val="28"/>
          <w:szCs w:val="28"/>
        </w:rPr>
        <w:t>Users</w:t>
      </w:r>
    </w:p>
    <w:p w14:paraId="097E7C49" w14:textId="74BF1D29" w:rsidR="00A31A97" w:rsidRDefault="00A31A97" w:rsidP="00A31A97">
      <w:pPr>
        <w:pStyle w:val="ListParagraph"/>
        <w:numPr>
          <w:ilvl w:val="0"/>
          <w:numId w:val="2"/>
        </w:numPr>
        <w:tabs>
          <w:tab w:val="left" w:pos="960"/>
        </w:tabs>
      </w:pPr>
      <w:r>
        <w:t>Mr Nxumalo (CEO)</w:t>
      </w:r>
    </w:p>
    <w:p w14:paraId="62CEA554" w14:textId="7569F4F6" w:rsidR="00A31A97" w:rsidRDefault="00A31A97" w:rsidP="00A31A97">
      <w:pPr>
        <w:pStyle w:val="ListParagraph"/>
        <w:numPr>
          <w:ilvl w:val="0"/>
          <w:numId w:val="2"/>
        </w:numPr>
        <w:tabs>
          <w:tab w:val="left" w:pos="960"/>
        </w:tabs>
      </w:pPr>
      <w:r>
        <w:t>Client</w:t>
      </w:r>
    </w:p>
    <w:p w14:paraId="7CE78503" w14:textId="5E3D09A1" w:rsidR="00A31A97" w:rsidRDefault="00A31A97" w:rsidP="00A31A97">
      <w:pPr>
        <w:pStyle w:val="ListParagraph"/>
        <w:numPr>
          <w:ilvl w:val="0"/>
          <w:numId w:val="2"/>
        </w:numPr>
        <w:tabs>
          <w:tab w:val="left" w:pos="960"/>
        </w:tabs>
      </w:pPr>
      <w:r>
        <w:t>Project Manager</w:t>
      </w:r>
    </w:p>
    <w:p w14:paraId="66A74DB6" w14:textId="1C6BD422" w:rsidR="00A31A97" w:rsidRDefault="00A31A97" w:rsidP="00A31A97">
      <w:pPr>
        <w:pStyle w:val="ListParagraph"/>
        <w:numPr>
          <w:ilvl w:val="0"/>
          <w:numId w:val="2"/>
        </w:numPr>
        <w:tabs>
          <w:tab w:val="left" w:pos="960"/>
        </w:tabs>
      </w:pPr>
      <w:r>
        <w:t>Designer</w:t>
      </w:r>
    </w:p>
    <w:p w14:paraId="6FB5E794" w14:textId="34C09321" w:rsidR="00A31A97" w:rsidRDefault="00A31A97" w:rsidP="00A31A97">
      <w:pPr>
        <w:pStyle w:val="ListParagraph"/>
        <w:numPr>
          <w:ilvl w:val="0"/>
          <w:numId w:val="2"/>
        </w:numPr>
        <w:tabs>
          <w:tab w:val="left" w:pos="960"/>
        </w:tabs>
      </w:pPr>
      <w:r>
        <w:t xml:space="preserve">Quality </w:t>
      </w:r>
      <w:proofErr w:type="spellStart"/>
      <w:r>
        <w:t>Eng</w:t>
      </w:r>
      <w:proofErr w:type="spellEnd"/>
    </w:p>
    <w:p w14:paraId="11C8AA00" w14:textId="68A82D65" w:rsidR="00A31A97" w:rsidRDefault="00A31A97" w:rsidP="00A31A97">
      <w:pPr>
        <w:pStyle w:val="ListParagraph"/>
        <w:numPr>
          <w:ilvl w:val="0"/>
          <w:numId w:val="2"/>
        </w:numPr>
        <w:tabs>
          <w:tab w:val="left" w:pos="960"/>
        </w:tabs>
      </w:pPr>
      <w:r>
        <w:t>Technical Director</w:t>
      </w:r>
    </w:p>
    <w:p w14:paraId="16E2754E" w14:textId="4702A487" w:rsidR="00A31A97" w:rsidRDefault="00A31A97" w:rsidP="00A31A97">
      <w:pPr>
        <w:pStyle w:val="ListParagraph"/>
        <w:numPr>
          <w:ilvl w:val="0"/>
          <w:numId w:val="2"/>
        </w:numPr>
        <w:tabs>
          <w:tab w:val="left" w:pos="960"/>
        </w:tabs>
      </w:pPr>
      <w:r>
        <w:t>Management (Individually)</w:t>
      </w:r>
    </w:p>
    <w:p w14:paraId="434B9696" w14:textId="045B1F93" w:rsidR="00A31A97" w:rsidRDefault="00A31A97" w:rsidP="00A31A97">
      <w:pPr>
        <w:tabs>
          <w:tab w:val="left" w:pos="960"/>
        </w:tabs>
      </w:pPr>
      <w:r>
        <w:t>All these users are going to be the key participants in the application according to their different        privileges.</w:t>
      </w:r>
      <w:r w:rsidR="001049A5">
        <w:t xml:space="preserve"> This will enable smooth flow of data and ensures that we have an understandable GUI for all the users. This technique also helps in the structural organisation of the database and ensures clean and precise data storage.</w:t>
      </w:r>
    </w:p>
    <w:p w14:paraId="36D6F796" w14:textId="68D3C9A7" w:rsidR="001049A5" w:rsidRDefault="001049A5" w:rsidP="001049A5">
      <w:pPr>
        <w:pStyle w:val="ListParagraph"/>
        <w:numPr>
          <w:ilvl w:val="0"/>
          <w:numId w:val="3"/>
        </w:numPr>
        <w:tabs>
          <w:tab w:val="left" w:pos="960"/>
        </w:tabs>
      </w:pPr>
      <w:r>
        <w:t>CEO</w:t>
      </w:r>
    </w:p>
    <w:p w14:paraId="389C94B8" w14:textId="13C4EB35" w:rsidR="00C94AED" w:rsidRDefault="00C94AED" w:rsidP="00C94AED">
      <w:pPr>
        <w:pStyle w:val="ListParagraph"/>
        <w:tabs>
          <w:tab w:val="left" w:pos="960"/>
        </w:tabs>
      </w:pPr>
      <w:r>
        <w:t>This is the person that is on top of the hierarchy and monitors most of things regarding the daily processes of the company operations. He is the one to be granted most privileges in the application and asses the progress of the ongoing projects before the client.</w:t>
      </w:r>
      <w:r>
        <w:t xml:space="preserve"> This user won’t sign up/ register to the system before using it, because we already know who he is and have his data stored in the database.</w:t>
      </w:r>
    </w:p>
    <w:p w14:paraId="1FEBEAD4" w14:textId="77777777" w:rsidR="00C94AED" w:rsidRDefault="00C94AED" w:rsidP="00C94AED">
      <w:pPr>
        <w:pStyle w:val="ListParagraph"/>
        <w:tabs>
          <w:tab w:val="left" w:pos="960"/>
        </w:tabs>
      </w:pPr>
    </w:p>
    <w:p w14:paraId="7881745D" w14:textId="04800FB9" w:rsidR="00C94AED" w:rsidRDefault="00C94AED" w:rsidP="001049A5">
      <w:pPr>
        <w:pStyle w:val="ListParagraph"/>
        <w:numPr>
          <w:ilvl w:val="0"/>
          <w:numId w:val="3"/>
        </w:numPr>
        <w:tabs>
          <w:tab w:val="left" w:pos="960"/>
        </w:tabs>
      </w:pPr>
      <w:r>
        <w:t>Client</w:t>
      </w:r>
    </w:p>
    <w:p w14:paraId="3FE7D9EA" w14:textId="7C5FE3F3" w:rsidR="00C94AED" w:rsidRDefault="00C94AED" w:rsidP="00C94AED">
      <w:pPr>
        <w:pStyle w:val="ListParagraph"/>
        <w:tabs>
          <w:tab w:val="left" w:pos="960"/>
        </w:tabs>
      </w:pPr>
      <w:r>
        <w:t xml:space="preserve">The client will have to register before using the </w:t>
      </w:r>
      <w:proofErr w:type="spellStart"/>
      <w:r>
        <w:t>Izingodla</w:t>
      </w:r>
      <w:proofErr w:type="spellEnd"/>
      <w:r>
        <w:t xml:space="preserve"> Dashboard application, unless the client has already registered and has worked with</w:t>
      </w:r>
      <w:r w:rsidR="0049647D">
        <w:t xml:space="preserve"> the</w:t>
      </w:r>
      <w:r>
        <w:t xml:space="preserve"> company before. We do this because the client is an external user and cannot have access to the company’s assets and operations. The only thing the client will see is the status </w:t>
      </w:r>
      <w:r>
        <w:t>and precise details</w:t>
      </w:r>
      <w:r>
        <w:t xml:space="preserve"> of the project.</w:t>
      </w:r>
    </w:p>
    <w:p w14:paraId="1D472883" w14:textId="77777777" w:rsidR="00C94AED" w:rsidRDefault="00C94AED" w:rsidP="00C94AED">
      <w:pPr>
        <w:pStyle w:val="ListParagraph"/>
        <w:tabs>
          <w:tab w:val="left" w:pos="960"/>
        </w:tabs>
      </w:pPr>
    </w:p>
    <w:p w14:paraId="1DEEB3F0" w14:textId="77777777" w:rsidR="00C94AED" w:rsidRDefault="00C94AED" w:rsidP="00C94AED">
      <w:pPr>
        <w:pStyle w:val="ListParagraph"/>
        <w:numPr>
          <w:ilvl w:val="0"/>
          <w:numId w:val="3"/>
        </w:numPr>
        <w:tabs>
          <w:tab w:val="left" w:pos="960"/>
        </w:tabs>
      </w:pPr>
      <w:r>
        <w:t xml:space="preserve">Project Manger </w:t>
      </w:r>
    </w:p>
    <w:p w14:paraId="49A74513" w14:textId="7CACD5AC" w:rsidR="00DB2D37" w:rsidRDefault="00C94AED" w:rsidP="00C94AED">
      <w:pPr>
        <w:pStyle w:val="ListParagraph"/>
        <w:tabs>
          <w:tab w:val="left" w:pos="960"/>
        </w:tabs>
      </w:pPr>
      <w:r>
        <w:t xml:space="preserve">This person </w:t>
      </w:r>
      <w:r w:rsidR="00C811D5">
        <w:t>will have access to only the project he is assigned to and be able to assess those project</w:t>
      </w:r>
      <w:r w:rsidR="001D3542">
        <w:t>s</w:t>
      </w:r>
      <w:r w:rsidR="00C811D5">
        <w:t xml:space="preserve"> separately. </w:t>
      </w:r>
      <w:r w:rsidR="001D3542">
        <w:t xml:space="preserve">This will be done according to the </w:t>
      </w:r>
      <w:r w:rsidR="00364693">
        <w:t xml:space="preserve">regular </w:t>
      </w:r>
      <w:r w:rsidR="001D3542">
        <w:t>stages</w:t>
      </w:r>
      <w:r w:rsidR="00364693">
        <w:t>.</w:t>
      </w:r>
      <w:r w:rsidR="0049647D">
        <w:t xml:space="preserve"> Registration won’t be necessary as well since this person is an internal user.</w:t>
      </w:r>
      <w:r w:rsidR="00364693">
        <w:t xml:space="preserve"> </w:t>
      </w:r>
      <w:r w:rsidR="00DB2D37">
        <w:t xml:space="preserve">His tasks in the system will match exactly with the activities he often undergoes on the manual operation. </w:t>
      </w:r>
    </w:p>
    <w:p w14:paraId="0CAE88DE" w14:textId="77777777" w:rsidR="00DB2D37" w:rsidRDefault="00DB2D37" w:rsidP="00C94AED">
      <w:pPr>
        <w:pStyle w:val="ListParagraph"/>
        <w:tabs>
          <w:tab w:val="left" w:pos="960"/>
        </w:tabs>
      </w:pPr>
    </w:p>
    <w:p w14:paraId="769CA696" w14:textId="628D83CA" w:rsidR="00C94AED" w:rsidRDefault="00DB2D37" w:rsidP="00DB2D37">
      <w:pPr>
        <w:pStyle w:val="ListParagraph"/>
        <w:numPr>
          <w:ilvl w:val="0"/>
          <w:numId w:val="3"/>
        </w:numPr>
        <w:tabs>
          <w:tab w:val="left" w:pos="960"/>
        </w:tabs>
      </w:pPr>
      <w:r>
        <w:t>Designer</w:t>
      </w:r>
    </w:p>
    <w:p w14:paraId="6A05B8EB" w14:textId="5B3224AA" w:rsidR="00B37003" w:rsidRDefault="00B37003" w:rsidP="00B37003">
      <w:pPr>
        <w:pStyle w:val="ListParagraph"/>
        <w:tabs>
          <w:tab w:val="left" w:pos="960"/>
        </w:tabs>
      </w:pPr>
    </w:p>
    <w:p w14:paraId="7B0D1D07" w14:textId="77777777" w:rsidR="00DB2D37" w:rsidRDefault="00DB2D37" w:rsidP="00DB2D37">
      <w:pPr>
        <w:pStyle w:val="ListParagraph"/>
        <w:tabs>
          <w:tab w:val="left" w:pos="960"/>
        </w:tabs>
      </w:pPr>
    </w:p>
    <w:p w14:paraId="6EEB7FF1" w14:textId="70138C2D" w:rsidR="00DB2D37" w:rsidRDefault="005261A5" w:rsidP="00DB2D37">
      <w:pPr>
        <w:pStyle w:val="ListParagraph"/>
        <w:numPr>
          <w:ilvl w:val="0"/>
          <w:numId w:val="3"/>
        </w:numPr>
        <w:tabs>
          <w:tab w:val="left" w:pos="960"/>
        </w:tabs>
      </w:pPr>
      <w:r>
        <w:t xml:space="preserve">Quality </w:t>
      </w:r>
      <w:proofErr w:type="spellStart"/>
      <w:r>
        <w:t>Eng</w:t>
      </w:r>
      <w:proofErr w:type="spellEnd"/>
    </w:p>
    <w:p w14:paraId="63FFD938" w14:textId="77777777" w:rsidR="005261A5" w:rsidRDefault="005261A5" w:rsidP="005261A5">
      <w:pPr>
        <w:pStyle w:val="ListParagraph"/>
      </w:pPr>
    </w:p>
    <w:p w14:paraId="6627F7FA" w14:textId="77777777" w:rsidR="005261A5" w:rsidRDefault="005261A5" w:rsidP="00DB2D37">
      <w:pPr>
        <w:pStyle w:val="ListParagraph"/>
        <w:numPr>
          <w:ilvl w:val="0"/>
          <w:numId w:val="3"/>
        </w:numPr>
        <w:tabs>
          <w:tab w:val="left" w:pos="960"/>
        </w:tabs>
      </w:pPr>
      <w:r>
        <w:t>Technical Director</w:t>
      </w:r>
    </w:p>
    <w:p w14:paraId="2661188D" w14:textId="258814F3" w:rsidR="005261A5" w:rsidRDefault="00970C88" w:rsidP="005261A5">
      <w:pPr>
        <w:pStyle w:val="ListParagraph"/>
      </w:pPr>
      <w:r>
        <w:t>The director reports to the management continuously in the particular stages of the project. There are certain pages this person cannot access due to hierarchical levels. All the necessary report will be built according to what the project manager has obtained.</w:t>
      </w:r>
    </w:p>
    <w:p w14:paraId="70988351" w14:textId="77777777" w:rsidR="00970C88" w:rsidRDefault="00970C88" w:rsidP="005261A5">
      <w:pPr>
        <w:pStyle w:val="ListParagraph"/>
      </w:pPr>
    </w:p>
    <w:p w14:paraId="02B67D82" w14:textId="77777777" w:rsidR="00970C88" w:rsidRDefault="00970C88" w:rsidP="00970C88">
      <w:pPr>
        <w:pStyle w:val="ListParagraph"/>
        <w:tabs>
          <w:tab w:val="left" w:pos="960"/>
        </w:tabs>
      </w:pPr>
      <w:bookmarkStart w:id="0" w:name="_GoBack"/>
      <w:bookmarkEnd w:id="0"/>
    </w:p>
    <w:p w14:paraId="700F1DD6" w14:textId="792B06F2" w:rsidR="005261A5" w:rsidRDefault="005261A5" w:rsidP="00DB2D37">
      <w:pPr>
        <w:pStyle w:val="ListParagraph"/>
        <w:numPr>
          <w:ilvl w:val="0"/>
          <w:numId w:val="3"/>
        </w:numPr>
        <w:tabs>
          <w:tab w:val="left" w:pos="960"/>
        </w:tabs>
      </w:pPr>
      <w:r>
        <w:lastRenderedPageBreak/>
        <w:t>Management Member1….</w:t>
      </w:r>
    </w:p>
    <w:p w14:paraId="6CDD1993" w14:textId="4D54E31F" w:rsidR="00970C88" w:rsidRDefault="008736B2" w:rsidP="008736B2">
      <w:pPr>
        <w:pStyle w:val="ListParagraph"/>
        <w:tabs>
          <w:tab w:val="left" w:pos="960"/>
        </w:tabs>
      </w:pPr>
      <w:r>
        <w:t xml:space="preserve">This person report to the CEO regarding the project progress. This enables the CEO to perform some analysis and see if the report confirms his assessment. </w:t>
      </w:r>
    </w:p>
    <w:p w14:paraId="0EF89CAC" w14:textId="77777777" w:rsidR="005261A5" w:rsidRDefault="005261A5" w:rsidP="005261A5">
      <w:pPr>
        <w:pStyle w:val="ListParagraph"/>
      </w:pPr>
    </w:p>
    <w:p w14:paraId="2C8E23CA" w14:textId="1A39EE33" w:rsidR="005261A5" w:rsidRDefault="005261A5" w:rsidP="00DB2D37">
      <w:pPr>
        <w:pStyle w:val="ListParagraph"/>
        <w:numPr>
          <w:ilvl w:val="0"/>
          <w:numId w:val="3"/>
        </w:numPr>
        <w:tabs>
          <w:tab w:val="left" w:pos="960"/>
        </w:tabs>
      </w:pPr>
      <w:r>
        <w:t xml:space="preserve">Management Member2…. </w:t>
      </w:r>
    </w:p>
    <w:p w14:paraId="20C10055" w14:textId="77777777" w:rsidR="00DB2D37" w:rsidRDefault="00DB2D37" w:rsidP="00DB2D37">
      <w:pPr>
        <w:pStyle w:val="ListParagraph"/>
        <w:tabs>
          <w:tab w:val="left" w:pos="960"/>
        </w:tabs>
      </w:pPr>
    </w:p>
    <w:p w14:paraId="32D393D3" w14:textId="77777777" w:rsidR="00C94AED" w:rsidRDefault="00C94AED" w:rsidP="00C94AED">
      <w:pPr>
        <w:tabs>
          <w:tab w:val="left" w:pos="960"/>
        </w:tabs>
      </w:pPr>
    </w:p>
    <w:p w14:paraId="3D7C95BF" w14:textId="77777777" w:rsidR="00C94AED" w:rsidRDefault="00C94AED" w:rsidP="00C94AED">
      <w:pPr>
        <w:pStyle w:val="ListParagraph"/>
        <w:tabs>
          <w:tab w:val="left" w:pos="960"/>
        </w:tabs>
      </w:pPr>
    </w:p>
    <w:p w14:paraId="43E2D984" w14:textId="77777777" w:rsidR="00C94AED" w:rsidRDefault="00C94AED" w:rsidP="00C94AED">
      <w:pPr>
        <w:pStyle w:val="ListParagraph"/>
        <w:tabs>
          <w:tab w:val="left" w:pos="960"/>
        </w:tabs>
      </w:pPr>
    </w:p>
    <w:p w14:paraId="5E99C0D7" w14:textId="488A9BA5" w:rsidR="00C94AED" w:rsidRDefault="00C94AED" w:rsidP="00C94AED">
      <w:pPr>
        <w:tabs>
          <w:tab w:val="left" w:pos="960"/>
        </w:tabs>
      </w:pPr>
      <w:r>
        <w:tab/>
      </w:r>
    </w:p>
    <w:p w14:paraId="57285D8D" w14:textId="1BA7729D" w:rsidR="001049A5" w:rsidRDefault="001049A5" w:rsidP="001049A5">
      <w:pPr>
        <w:pStyle w:val="ListParagraph"/>
        <w:tabs>
          <w:tab w:val="left" w:pos="960"/>
        </w:tabs>
      </w:pPr>
      <w:r>
        <w:t xml:space="preserve"> </w:t>
      </w:r>
    </w:p>
    <w:p w14:paraId="586F8D44" w14:textId="4A8B438B" w:rsidR="00A31A97" w:rsidRPr="00A31A97" w:rsidRDefault="00A31A97" w:rsidP="00A31A97">
      <w:pPr>
        <w:tabs>
          <w:tab w:val="left" w:pos="960"/>
        </w:tabs>
      </w:pPr>
      <w:r>
        <w:tab/>
      </w:r>
    </w:p>
    <w:sectPr w:rsidR="00A31A97" w:rsidRPr="00A31A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5079B"/>
    <w:multiLevelType w:val="hybridMultilevel"/>
    <w:tmpl w:val="C8ACEE7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5E670F8"/>
    <w:multiLevelType w:val="hybridMultilevel"/>
    <w:tmpl w:val="76DC5098"/>
    <w:lvl w:ilvl="0" w:tplc="1C090009">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6FE43ED4"/>
    <w:multiLevelType w:val="hybridMultilevel"/>
    <w:tmpl w:val="992009DE"/>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97"/>
    <w:rsid w:val="001049A5"/>
    <w:rsid w:val="001D3542"/>
    <w:rsid w:val="0034582F"/>
    <w:rsid w:val="00364693"/>
    <w:rsid w:val="0049647D"/>
    <w:rsid w:val="005261A5"/>
    <w:rsid w:val="00821113"/>
    <w:rsid w:val="008736B2"/>
    <w:rsid w:val="00970C88"/>
    <w:rsid w:val="00A31A97"/>
    <w:rsid w:val="00B37003"/>
    <w:rsid w:val="00C811D5"/>
    <w:rsid w:val="00C94AED"/>
    <w:rsid w:val="00D92FA1"/>
    <w:rsid w:val="00DB2D37"/>
    <w:rsid w:val="00F837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0C2D4"/>
  <w15:chartTrackingRefBased/>
  <w15:docId w15:val="{29BC1FD9-ACF0-4A3A-A906-C09F8685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B9B3-E292-4E0A-8773-AE9C8BE2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1</cp:revision>
  <dcterms:created xsi:type="dcterms:W3CDTF">2020-02-20T12:17:00Z</dcterms:created>
  <dcterms:modified xsi:type="dcterms:W3CDTF">2020-02-20T14:54:00Z</dcterms:modified>
</cp:coreProperties>
</file>